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89C5" w14:textId="346D617A" w:rsidR="00FD48C2" w:rsidRPr="00CF2CEA" w:rsidRDefault="00FD48C2" w:rsidP="00FD48C2">
      <w:pPr>
        <w:spacing w:after="0" w:line="360" w:lineRule="auto"/>
        <w:jc w:val="center"/>
        <w:rPr>
          <w:rFonts w:ascii="Ink Free" w:hAnsi="Ink Free"/>
          <w:b/>
          <w:bCs/>
          <w:sz w:val="56"/>
          <w:szCs w:val="56"/>
          <w:u w:val="dashDotDotHeavy"/>
        </w:rPr>
      </w:pPr>
      <w:r w:rsidRPr="00CF2CEA">
        <w:rPr>
          <w:rFonts w:ascii="Ink Free" w:hAnsi="Ink Free"/>
          <w:b/>
          <w:bCs/>
          <w:sz w:val="56"/>
          <w:szCs w:val="56"/>
          <w:u w:val="dashDotDotHeavy"/>
        </w:rPr>
        <w:t>BUCKET LIST</w:t>
      </w:r>
    </w:p>
    <w:p w14:paraId="287FE316" w14:textId="77777777" w:rsidR="00FD48C2" w:rsidRPr="00CF2CEA" w:rsidRDefault="00FD48C2" w:rsidP="001E62F9">
      <w:pPr>
        <w:spacing w:after="0" w:line="240" w:lineRule="auto"/>
        <w:jc w:val="center"/>
        <w:rPr>
          <w:rFonts w:ascii="Ink Free" w:hAnsi="Ink Free"/>
          <w:b/>
          <w:bCs/>
          <w:sz w:val="32"/>
          <w:szCs w:val="32"/>
          <w:u w:val="dashDotDotHeavy"/>
        </w:rPr>
        <w:sectPr w:rsidR="00FD48C2" w:rsidRPr="00CF2CEA" w:rsidSect="00CF2C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91A144" w14:textId="0FDCE374" w:rsidR="008401BE" w:rsidRPr="00CF2CEA" w:rsidRDefault="00B909EE" w:rsidP="001E62F9">
      <w:pPr>
        <w:spacing w:after="0" w:line="240" w:lineRule="auto"/>
        <w:jc w:val="center"/>
        <w:rPr>
          <w:rFonts w:ascii="Ink Free" w:hAnsi="Ink Free"/>
          <w:b/>
          <w:bCs/>
          <w:sz w:val="32"/>
          <w:szCs w:val="32"/>
          <w:u w:val="dashDotDotHeavy"/>
        </w:rPr>
      </w:pPr>
      <w:r w:rsidRPr="00CF2CEA">
        <w:rPr>
          <w:rFonts w:ascii="Ink Free" w:hAnsi="Ink Free"/>
          <w:b/>
          <w:bCs/>
          <w:sz w:val="32"/>
          <w:szCs w:val="32"/>
          <w:u w:val="dashDotDotHeavy"/>
        </w:rPr>
        <w:t>U</w:t>
      </w:r>
      <w:r w:rsidR="008401BE" w:rsidRPr="00CF2CEA">
        <w:rPr>
          <w:rFonts w:ascii="Ink Free" w:hAnsi="Ink Free"/>
          <w:b/>
          <w:bCs/>
          <w:sz w:val="32"/>
          <w:szCs w:val="32"/>
          <w:u w:val="dashDotDotHeavy"/>
        </w:rPr>
        <w:t xml:space="preserve">NITED </w:t>
      </w:r>
      <w:r w:rsidRPr="00CF2CEA">
        <w:rPr>
          <w:rFonts w:ascii="Ink Free" w:hAnsi="Ink Free"/>
          <w:b/>
          <w:bCs/>
          <w:sz w:val="32"/>
          <w:szCs w:val="32"/>
          <w:u w:val="dashDotDotHeavy"/>
        </w:rPr>
        <w:t>S</w:t>
      </w:r>
      <w:r w:rsidR="008401BE" w:rsidRPr="00CF2CEA">
        <w:rPr>
          <w:rFonts w:ascii="Ink Free" w:hAnsi="Ink Free"/>
          <w:b/>
          <w:bCs/>
          <w:sz w:val="32"/>
          <w:szCs w:val="32"/>
          <w:u w:val="dashDotDotHeavy"/>
        </w:rPr>
        <w:t>TATES</w:t>
      </w:r>
      <w:r w:rsidR="00FF17DE" w:rsidRPr="00CF2CEA">
        <w:rPr>
          <w:rFonts w:ascii="Ink Free" w:hAnsi="Ink Free"/>
          <w:b/>
          <w:bCs/>
          <w:sz w:val="32"/>
          <w:szCs w:val="32"/>
          <w:u w:val="dashDotDotHeavy"/>
        </w:rPr>
        <w:t xml:space="preserve"> </w:t>
      </w:r>
      <w:r w:rsidR="008401BE" w:rsidRPr="00CF2CEA">
        <w:rPr>
          <w:rFonts w:ascii="Ink Free" w:hAnsi="Ink Free"/>
          <w:b/>
          <w:bCs/>
          <w:sz w:val="32"/>
          <w:szCs w:val="32"/>
          <w:u w:val="dashDotDotHeavy"/>
        </w:rPr>
        <w:t>TRAVEL</w:t>
      </w:r>
    </w:p>
    <w:p w14:paraId="4239F61D" w14:textId="0A2D95EC" w:rsidR="008401BE" w:rsidRPr="00CF2CEA" w:rsidRDefault="000049E9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Visit</w:t>
      </w:r>
      <w:r w:rsidR="008401BE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 all 50 states</w:t>
      </w:r>
    </w:p>
    <w:p w14:paraId="01863FC3" w14:textId="77777777" w:rsidR="008401BE" w:rsidRPr="00CF2CEA" w:rsidRDefault="008401BE" w:rsidP="00F72EC2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Go to New England in the Fall</w:t>
      </w:r>
    </w:p>
    <w:p w14:paraId="460386C7" w14:textId="77777777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o to Boston for 4</w:t>
      </w:r>
      <w:r w:rsidRPr="00CF2CEA">
        <w:rPr>
          <w:rFonts w:ascii="Ink Free" w:hAnsi="Ink Free" w:cstheme="minorHAnsi"/>
          <w:sz w:val="24"/>
          <w:szCs w:val="24"/>
          <w:vertAlign w:val="superscript"/>
        </w:rPr>
        <w:t>th</w:t>
      </w:r>
      <w:r w:rsidRPr="00CF2CEA">
        <w:rPr>
          <w:rFonts w:ascii="Ink Free" w:hAnsi="Ink Free" w:cstheme="minorHAnsi"/>
          <w:sz w:val="24"/>
          <w:szCs w:val="24"/>
        </w:rPr>
        <w:t xml:space="preserve"> of July</w:t>
      </w:r>
    </w:p>
    <w:p w14:paraId="33D727BA" w14:textId="68E174C0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Take the </w:t>
      </w:r>
      <w:r w:rsidR="00644D47" w:rsidRPr="00CF2CEA">
        <w:rPr>
          <w:rFonts w:ascii="Ink Free" w:hAnsi="Ink Free" w:cstheme="minorHAnsi"/>
          <w:sz w:val="24"/>
          <w:szCs w:val="24"/>
        </w:rPr>
        <w:t>Train</w:t>
      </w:r>
      <w:r w:rsidRPr="00CF2CEA">
        <w:rPr>
          <w:rFonts w:ascii="Ink Free" w:hAnsi="Ink Free" w:cstheme="minorHAnsi"/>
          <w:sz w:val="24"/>
          <w:szCs w:val="24"/>
        </w:rPr>
        <w:t xml:space="preserve"> </w:t>
      </w:r>
      <w:r w:rsidR="000049E9" w:rsidRPr="00CF2CEA">
        <w:rPr>
          <w:rFonts w:ascii="Ink Free" w:hAnsi="Ink Free" w:cstheme="minorHAnsi"/>
          <w:sz w:val="24"/>
          <w:szCs w:val="24"/>
        </w:rPr>
        <w:t>Cross Country</w:t>
      </w:r>
      <w:r w:rsidR="00057DBA" w:rsidRPr="00CF2CEA">
        <w:rPr>
          <w:rFonts w:ascii="Ink Free" w:hAnsi="Ink Free" w:cstheme="minorHAnsi"/>
          <w:sz w:val="24"/>
          <w:szCs w:val="24"/>
        </w:rPr>
        <w:t xml:space="preserve"> (US or CA)</w:t>
      </w:r>
    </w:p>
    <w:p w14:paraId="111F3589" w14:textId="4D0488FB" w:rsidR="008401BE" w:rsidRPr="00CF2CEA" w:rsidRDefault="008E2CB4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NYC - </w:t>
      </w:r>
      <w:r w:rsidR="008401BE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the Met</w:t>
      </w:r>
    </w:p>
    <w:p w14:paraId="2F15798D" w14:textId="2250E59C" w:rsidR="008401BE" w:rsidRPr="00CF2CEA" w:rsidRDefault="008E2CB4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NYC - </w:t>
      </w:r>
      <w:r w:rsidR="008401BE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Ellis Island</w:t>
      </w:r>
    </w:p>
    <w:p w14:paraId="72092906" w14:textId="6288E42E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Hot Air Balloon Festival in Albuquerque</w:t>
      </w:r>
    </w:p>
    <w:p w14:paraId="67C0D237" w14:textId="77777777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Watch a Space Shuttle Launch</w:t>
      </w:r>
    </w:p>
    <w:p w14:paraId="05D007E1" w14:textId="77777777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o to a World Series Game</w:t>
      </w:r>
    </w:p>
    <w:p w14:paraId="49BA300F" w14:textId="30CF73DE" w:rsidR="008401BE" w:rsidRPr="00CF2CEA" w:rsidRDefault="008401BE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Tour the </w:t>
      </w:r>
      <w:r w:rsidR="000049E9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Capitol </w:t>
      </w:r>
      <w:r w:rsidR="002C0AE5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Building</w:t>
      </w:r>
    </w:p>
    <w:p w14:paraId="16646F90" w14:textId="25888E9F" w:rsidR="00167123" w:rsidRPr="00CF2CEA" w:rsidRDefault="00167123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Dress up and attend the Kentucky Derby</w:t>
      </w:r>
    </w:p>
    <w:p w14:paraId="02D434EB" w14:textId="6FA15A87" w:rsidR="00167123" w:rsidRPr="00CF2CEA" w:rsidRDefault="00167123" w:rsidP="00167123">
      <w:pPr>
        <w:pStyle w:val="ListParagraph"/>
        <w:spacing w:line="276" w:lineRule="auto"/>
        <w:rPr>
          <w:rFonts w:ascii="Ink Free" w:hAnsi="Ink Free" w:cstheme="minorHAnsi"/>
          <w:sz w:val="24"/>
          <w:szCs w:val="24"/>
        </w:rPr>
      </w:pPr>
    </w:p>
    <w:p w14:paraId="1C1AE29C" w14:textId="77777777" w:rsidR="00114EF4" w:rsidRPr="00CF2CEA" w:rsidRDefault="00114EF4" w:rsidP="00167123">
      <w:pPr>
        <w:pStyle w:val="ListParagraph"/>
        <w:spacing w:line="276" w:lineRule="auto"/>
        <w:rPr>
          <w:rFonts w:ascii="Ink Free" w:hAnsi="Ink Free" w:cstheme="minorHAnsi"/>
          <w:sz w:val="24"/>
          <w:szCs w:val="24"/>
        </w:rPr>
      </w:pPr>
    </w:p>
    <w:p w14:paraId="2ED12C69" w14:textId="1BFBCA32" w:rsidR="00167123" w:rsidRPr="00CF2CEA" w:rsidRDefault="00167123" w:rsidP="001E62F9">
      <w:pPr>
        <w:pStyle w:val="ListParagraph"/>
        <w:spacing w:after="0"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/>
          <w:b/>
          <w:bCs/>
          <w:sz w:val="32"/>
          <w:szCs w:val="32"/>
          <w:u w:val="dashDotDotHeavy"/>
        </w:rPr>
        <w:t>ANYWHERE</w:t>
      </w:r>
    </w:p>
    <w:p w14:paraId="2D024287" w14:textId="3AE52A0C" w:rsidR="008401BE" w:rsidRPr="00CF2CEA" w:rsidRDefault="00CF2CEA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>
        <w:rPr>
          <w:rFonts w:ascii="Ink Free" w:hAnsi="Ink Free" w:cstheme="minorHAnsi"/>
          <w:sz w:val="24"/>
          <w:szCs w:val="24"/>
        </w:rPr>
        <w:t>Ride in</w:t>
      </w:r>
      <w:r w:rsidR="008401BE" w:rsidRPr="00CF2CEA">
        <w:rPr>
          <w:rFonts w:ascii="Ink Free" w:hAnsi="Ink Free" w:cstheme="minorHAnsi"/>
          <w:sz w:val="24"/>
          <w:szCs w:val="24"/>
        </w:rPr>
        <w:t xml:space="preserve"> a hot air balloon</w:t>
      </w:r>
    </w:p>
    <w:p w14:paraId="32671B05" w14:textId="732004E2" w:rsidR="008401BE" w:rsidRPr="00CF2CEA" w:rsidRDefault="008401BE" w:rsidP="005F1997">
      <w:pPr>
        <w:pStyle w:val="ListParagraph"/>
        <w:numPr>
          <w:ilvl w:val="0"/>
          <w:numId w:val="36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Attend a Black</w:t>
      </w:r>
      <w:r w:rsidR="00FF17DE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-</w:t>
      </w: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Tie Gala</w:t>
      </w:r>
    </w:p>
    <w:p w14:paraId="5809EDD8" w14:textId="77777777" w:rsidR="008401BE" w:rsidRPr="00CF2CEA" w:rsidRDefault="008401B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o flyfishing</w:t>
      </w:r>
    </w:p>
    <w:p w14:paraId="43B839F4" w14:textId="17C08930" w:rsidR="00061D21" w:rsidRPr="00CF2CEA" w:rsidRDefault="00061D21" w:rsidP="005F1997">
      <w:pPr>
        <w:pStyle w:val="ListParagraph"/>
        <w:numPr>
          <w:ilvl w:val="0"/>
          <w:numId w:val="37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Travel Specifically for a </w:t>
      </w:r>
      <w:r w:rsidR="008401BE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Concert</w:t>
      </w: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 xml:space="preserve"> </w:t>
      </w:r>
    </w:p>
    <w:p w14:paraId="77CD29D0" w14:textId="0BAB3FB8" w:rsidR="00061D21" w:rsidRPr="00CF2CEA" w:rsidRDefault="00061D21" w:rsidP="00061D21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o Paintballing</w:t>
      </w:r>
    </w:p>
    <w:p w14:paraId="005C5FB5" w14:textId="77777777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Arrive by Seaplane </w:t>
      </w:r>
    </w:p>
    <w:p w14:paraId="72D063F0" w14:textId="77777777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Go Zorbing </w:t>
      </w:r>
    </w:p>
    <w:p w14:paraId="533207FA" w14:textId="36712CE1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Stay in an overwater bungalow</w:t>
      </w:r>
    </w:p>
    <w:p w14:paraId="5B84EF41" w14:textId="69247389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Experience a silent retreat</w:t>
      </w:r>
    </w:p>
    <w:p w14:paraId="441215AF" w14:textId="14CA0EBF" w:rsidR="008401BE" w:rsidRPr="00CF2CEA" w:rsidRDefault="008401BE" w:rsidP="00FD48C2">
      <w:pPr>
        <w:pStyle w:val="ListParagraph"/>
        <w:spacing w:line="276" w:lineRule="auto"/>
        <w:rPr>
          <w:rFonts w:ascii="Ink Free" w:hAnsi="Ink Free" w:cstheme="minorHAnsi"/>
          <w:sz w:val="24"/>
          <w:szCs w:val="24"/>
        </w:rPr>
      </w:pPr>
    </w:p>
    <w:p w14:paraId="626734AA" w14:textId="652A6ED5" w:rsidR="008401BE" w:rsidRPr="00CF2CEA" w:rsidRDefault="008401BE" w:rsidP="001E62F9">
      <w:pPr>
        <w:spacing w:after="0" w:line="240" w:lineRule="auto"/>
        <w:jc w:val="center"/>
        <w:rPr>
          <w:rFonts w:ascii="Ink Free" w:hAnsi="Ink Free" w:cstheme="minorHAnsi"/>
          <w:b/>
          <w:bCs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br w:type="column"/>
      </w:r>
      <w:r w:rsidR="00FF17DE" w:rsidRPr="00CF2CEA">
        <w:rPr>
          <w:rFonts w:ascii="Ink Free" w:hAnsi="Ink Free"/>
          <w:b/>
          <w:bCs/>
          <w:sz w:val="32"/>
          <w:szCs w:val="32"/>
          <w:u w:val="dashDotDotHeavy"/>
        </w:rPr>
        <w:t>INTERNATIONAL TRAVEL</w:t>
      </w:r>
    </w:p>
    <w:p w14:paraId="6BE90C84" w14:textId="77777777" w:rsidR="00CF2CEA" w:rsidRPr="00CF2CEA" w:rsidRDefault="00CF2CEA" w:rsidP="00CF2CEA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Visit all 7 Continents </w:t>
      </w:r>
    </w:p>
    <w:p w14:paraId="17B9FB67" w14:textId="77777777" w:rsidR="00CF2CEA" w:rsidRPr="00CF2CEA" w:rsidRDefault="00CF2CEA" w:rsidP="00CF2CEA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Around the World Cruise </w:t>
      </w:r>
    </w:p>
    <w:p w14:paraId="0F21C678" w14:textId="579C109E" w:rsidR="008401BE" w:rsidRPr="00CF2CEA" w:rsidRDefault="008401BE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See the aurora borealis</w:t>
      </w:r>
      <w:r w:rsidR="008E2CB4" w:rsidRPr="00CF2CEA">
        <w:rPr>
          <w:rFonts w:ascii="Ink Free" w:hAnsi="Ink Free" w:cstheme="minorHAnsi"/>
          <w:color w:val="70AD47" w:themeColor="accent6"/>
          <w:sz w:val="24"/>
          <w:szCs w:val="24"/>
        </w:rPr>
        <w:t xml:space="preserve"> </w:t>
      </w:r>
    </w:p>
    <w:p w14:paraId="08D192A1" w14:textId="43EFE87D" w:rsidR="000368D2" w:rsidRPr="00CF2CEA" w:rsidRDefault="000368D2" w:rsidP="001E62F9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Ride the Orient Express</w:t>
      </w:r>
    </w:p>
    <w:p w14:paraId="1C8A3A98" w14:textId="77777777" w:rsidR="00281185" w:rsidRPr="00CF2CEA" w:rsidRDefault="00281185" w:rsidP="001E62F9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Time Travel to Experience NYE twice </w:t>
      </w:r>
    </w:p>
    <w:p w14:paraId="40E03C5D" w14:textId="77777777" w:rsidR="00281185" w:rsidRPr="00CF2CEA" w:rsidRDefault="00281185" w:rsidP="001E62F9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See an Opera in Milan, Italy</w:t>
      </w:r>
    </w:p>
    <w:p w14:paraId="7E926855" w14:textId="1FE19D7C" w:rsidR="00281185" w:rsidRPr="00CF2CEA" w:rsidRDefault="00281185" w:rsidP="001E62F9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La Sagrada Familia in Barcelona </w:t>
      </w:r>
    </w:p>
    <w:p w14:paraId="0C34F6F1" w14:textId="34B1B10A" w:rsidR="00167123" w:rsidRPr="00CF2CEA" w:rsidRDefault="008E2CB4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T</w:t>
      </w:r>
      <w:r w:rsidR="00167123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our Iceland</w:t>
      </w:r>
    </w:p>
    <w:p w14:paraId="77DE9A4B" w14:textId="0694E29A" w:rsidR="00167123" w:rsidRPr="00CF2CEA" w:rsidRDefault="00167123" w:rsidP="001E62F9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Stay in a</w:t>
      </w:r>
      <w:r w:rsidR="00900915" w:rsidRPr="00CF2CEA">
        <w:rPr>
          <w:rFonts w:ascii="Ink Free" w:hAnsi="Ink Free" w:cstheme="minorHAnsi"/>
          <w:sz w:val="24"/>
          <w:szCs w:val="24"/>
        </w:rPr>
        <w:t xml:space="preserve"> Glass</w:t>
      </w:r>
      <w:r w:rsidRPr="00CF2CEA">
        <w:rPr>
          <w:rFonts w:ascii="Ink Free" w:hAnsi="Ink Free" w:cstheme="minorHAnsi"/>
          <w:sz w:val="24"/>
          <w:szCs w:val="24"/>
        </w:rPr>
        <w:t xml:space="preserve"> Igloo in Scandinavia</w:t>
      </w:r>
      <w:r w:rsidR="008E2CB4" w:rsidRPr="00CF2CEA">
        <w:rPr>
          <w:rFonts w:ascii="Ink Free" w:hAnsi="Ink Free" w:cstheme="minorHAnsi"/>
          <w:sz w:val="24"/>
          <w:szCs w:val="24"/>
        </w:rPr>
        <w:t xml:space="preserve"> </w:t>
      </w:r>
    </w:p>
    <w:p w14:paraId="5EDE8ACE" w14:textId="31115393" w:rsidR="00167123" w:rsidRPr="00CF2CEA" w:rsidRDefault="00167123" w:rsidP="00312E3D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 w:cstheme="minorHAnsi"/>
          <w:b/>
          <w:bCs/>
          <w:color w:val="70AD47" w:themeColor="accent6"/>
          <w:sz w:val="24"/>
          <w:szCs w:val="24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Take a boat through the Panama Canal</w:t>
      </w:r>
    </w:p>
    <w:p w14:paraId="6DE53E23" w14:textId="7F0E4905" w:rsidR="008E2CB4" w:rsidRPr="00CF2CEA" w:rsidRDefault="008E2CB4" w:rsidP="008E2CB4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Wellness Retreat –</w:t>
      </w:r>
      <w:r w:rsidR="000049E9" w:rsidRPr="00CF2CEA">
        <w:rPr>
          <w:rFonts w:ascii="Ink Free" w:hAnsi="Ink Free" w:cstheme="minorHAnsi"/>
          <w:sz w:val="24"/>
          <w:szCs w:val="24"/>
        </w:rPr>
        <w:t xml:space="preserve"> </w:t>
      </w:r>
      <w:proofErr w:type="spellStart"/>
      <w:r w:rsidRPr="00CF2CEA">
        <w:rPr>
          <w:rFonts w:ascii="Ink Free" w:hAnsi="Ink Free" w:cstheme="minorHAnsi"/>
          <w:sz w:val="24"/>
          <w:szCs w:val="24"/>
        </w:rPr>
        <w:t>Stanglwirt</w:t>
      </w:r>
      <w:proofErr w:type="spellEnd"/>
      <w:r w:rsidRPr="00CF2CEA">
        <w:rPr>
          <w:rFonts w:ascii="Ink Free" w:hAnsi="Ink Free" w:cstheme="minorHAnsi"/>
          <w:sz w:val="24"/>
          <w:szCs w:val="24"/>
        </w:rPr>
        <w:t>, Austria</w:t>
      </w:r>
    </w:p>
    <w:p w14:paraId="30B7B8A1" w14:textId="62143CED" w:rsidR="00FD48C2" w:rsidRPr="00CF2CEA" w:rsidRDefault="00FD48C2" w:rsidP="008E2CB4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Bregenz Fest in Austria (Opera)</w:t>
      </w:r>
    </w:p>
    <w:p w14:paraId="3D723088" w14:textId="6F57BB4C" w:rsidR="000049E9" w:rsidRPr="00CF2CEA" w:rsidRDefault="000049E9" w:rsidP="008E2CB4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Swiss Alpine Coaster - </w:t>
      </w:r>
      <w:proofErr w:type="spellStart"/>
      <w:r w:rsidRPr="00CF2CEA">
        <w:rPr>
          <w:rFonts w:ascii="Ink Free" w:hAnsi="Ink Free" w:cstheme="minorHAnsi"/>
          <w:sz w:val="24"/>
          <w:szCs w:val="24"/>
        </w:rPr>
        <w:t>Churwalden</w:t>
      </w:r>
      <w:proofErr w:type="spellEnd"/>
    </w:p>
    <w:p w14:paraId="6A9784E4" w14:textId="02FD87A6" w:rsidR="00061D21" w:rsidRPr="00CF2CEA" w:rsidRDefault="00061D21" w:rsidP="008E2CB4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 xml:space="preserve">Coupe </w:t>
      </w:r>
      <w:proofErr w:type="spellStart"/>
      <w:r w:rsidRPr="00CF2CEA">
        <w:rPr>
          <w:rFonts w:ascii="Ink Free" w:hAnsi="Ink Free" w:cstheme="minorHAnsi"/>
          <w:sz w:val="24"/>
          <w:szCs w:val="24"/>
        </w:rPr>
        <w:t>Icare</w:t>
      </w:r>
      <w:proofErr w:type="spellEnd"/>
      <w:r w:rsidRPr="00CF2CEA">
        <w:rPr>
          <w:rFonts w:ascii="Ink Free" w:hAnsi="Ink Free" w:cstheme="minorHAnsi"/>
          <w:sz w:val="24"/>
          <w:szCs w:val="24"/>
        </w:rPr>
        <w:t xml:space="preserve"> Masquerade, Saint-Hillaire, France (Hang Gliding Fest)</w:t>
      </w:r>
    </w:p>
    <w:p w14:paraId="5C4A73DC" w14:textId="77777777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o on a safari in Africa.</w:t>
      </w:r>
    </w:p>
    <w:p w14:paraId="3ABE94CC" w14:textId="77777777" w:rsidR="00ED21B2" w:rsidRPr="00CF2CEA" w:rsidRDefault="00ED21B2" w:rsidP="00ED21B2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Experience the Midnight Sun in Norway.</w:t>
      </w:r>
    </w:p>
    <w:p w14:paraId="1E6CEEDF" w14:textId="77777777" w:rsidR="000049E9" w:rsidRPr="00CF2CEA" w:rsidRDefault="000049E9" w:rsidP="001E62F9">
      <w:pPr>
        <w:spacing w:after="0"/>
        <w:ind w:left="360"/>
        <w:rPr>
          <w:rFonts w:ascii="Ink Free" w:hAnsi="Ink Free"/>
          <w:b/>
          <w:bCs/>
          <w:sz w:val="32"/>
          <w:szCs w:val="32"/>
          <w:u w:val="dashDotDotHeavy"/>
        </w:rPr>
      </w:pPr>
    </w:p>
    <w:p w14:paraId="4E1BE399" w14:textId="23DADD6A" w:rsidR="00FF17DE" w:rsidRPr="00CF2CEA" w:rsidRDefault="00FF17DE" w:rsidP="001E62F9">
      <w:pPr>
        <w:spacing w:after="0"/>
        <w:ind w:left="360"/>
        <w:rPr>
          <w:rFonts w:ascii="Ink Free" w:hAnsi="Ink Free" w:cstheme="minorHAnsi"/>
          <w:b/>
          <w:bCs/>
          <w:sz w:val="24"/>
          <w:szCs w:val="24"/>
        </w:rPr>
      </w:pPr>
      <w:r w:rsidRPr="00CF2CEA">
        <w:rPr>
          <w:rFonts w:ascii="Ink Free" w:hAnsi="Ink Free"/>
          <w:b/>
          <w:bCs/>
          <w:sz w:val="32"/>
          <w:szCs w:val="32"/>
          <w:u w:val="dashDotDotHeavy"/>
        </w:rPr>
        <w:t>LIFE GOALS</w:t>
      </w:r>
    </w:p>
    <w:p w14:paraId="7F25D996" w14:textId="5A3BD571" w:rsidR="00FF17DE" w:rsidRPr="00CF2CEA" w:rsidRDefault="00FF17D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Write a Book</w:t>
      </w:r>
    </w:p>
    <w:p w14:paraId="6A194EDE" w14:textId="77777777" w:rsidR="00FF17DE" w:rsidRPr="00CF2CEA" w:rsidRDefault="00FF17DE" w:rsidP="00FF17DE">
      <w:pPr>
        <w:pStyle w:val="ListParagraph"/>
        <w:numPr>
          <w:ilvl w:val="0"/>
          <w:numId w:val="8"/>
        </w:numPr>
        <w:spacing w:line="276" w:lineRule="auto"/>
        <w:rPr>
          <w:rFonts w:ascii="Ink Free" w:hAnsi="Ink Free" w:cstheme="minorHAnsi"/>
          <w:sz w:val="24"/>
          <w:szCs w:val="24"/>
        </w:rPr>
      </w:pPr>
      <w:r w:rsidRPr="00CF2CEA">
        <w:rPr>
          <w:rFonts w:ascii="Ink Free" w:hAnsi="Ink Free" w:cstheme="minorHAnsi"/>
          <w:sz w:val="24"/>
          <w:szCs w:val="24"/>
        </w:rPr>
        <w:t>Get a tattoo</w:t>
      </w:r>
    </w:p>
    <w:p w14:paraId="2ED5738B" w14:textId="5866C14D" w:rsidR="00FA1AEF" w:rsidRPr="00CF2CEA" w:rsidRDefault="00FF17DE" w:rsidP="00FA1AEF">
      <w:pPr>
        <w:pStyle w:val="ListParagraph"/>
        <w:numPr>
          <w:ilvl w:val="0"/>
          <w:numId w:val="14"/>
        </w:numPr>
        <w:spacing w:line="276" w:lineRule="auto"/>
        <w:rPr>
          <w:rFonts w:ascii="Ink Free" w:hAnsi="Ink Free"/>
        </w:rPr>
      </w:pPr>
      <w:r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Create my own Personal Stationar</w:t>
      </w:r>
      <w:r w:rsidR="00CF2CEA" w:rsidRPr="00CF2CEA">
        <w:rPr>
          <w:rFonts w:ascii="Ink Free" w:hAnsi="Ink Free" w:cstheme="minorHAnsi"/>
          <w:b/>
          <w:bCs/>
          <w:color w:val="70AD47" w:themeColor="accent6"/>
          <w:sz w:val="24"/>
          <w:szCs w:val="24"/>
        </w:rPr>
        <w:t>y</w:t>
      </w:r>
    </w:p>
    <w:sectPr w:rsidR="00FA1AEF" w:rsidRPr="00CF2CEA" w:rsidSect="00CF2CE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63A9"/>
    <w:multiLevelType w:val="multilevel"/>
    <w:tmpl w:val="15E4356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25A"/>
    <w:multiLevelType w:val="multilevel"/>
    <w:tmpl w:val="E286DA9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3073B"/>
    <w:multiLevelType w:val="hybridMultilevel"/>
    <w:tmpl w:val="37F87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A25"/>
    <w:multiLevelType w:val="multilevel"/>
    <w:tmpl w:val="CF00B1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53DC2"/>
    <w:multiLevelType w:val="hybridMultilevel"/>
    <w:tmpl w:val="1584BDA0"/>
    <w:lvl w:ilvl="0" w:tplc="F6326F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115E"/>
    <w:multiLevelType w:val="hybridMultilevel"/>
    <w:tmpl w:val="A8C4E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A08"/>
    <w:multiLevelType w:val="hybridMultilevel"/>
    <w:tmpl w:val="C650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A51"/>
    <w:multiLevelType w:val="hybridMultilevel"/>
    <w:tmpl w:val="A73C5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213B"/>
    <w:multiLevelType w:val="multilevel"/>
    <w:tmpl w:val="0DBE893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81DFE"/>
    <w:multiLevelType w:val="hybridMultilevel"/>
    <w:tmpl w:val="39A4D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39AA"/>
    <w:multiLevelType w:val="hybridMultilevel"/>
    <w:tmpl w:val="D8EE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584B"/>
    <w:multiLevelType w:val="hybridMultilevel"/>
    <w:tmpl w:val="F9CA71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71265"/>
    <w:multiLevelType w:val="hybridMultilevel"/>
    <w:tmpl w:val="1E368236"/>
    <w:lvl w:ilvl="0" w:tplc="CF3CC1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291A"/>
    <w:multiLevelType w:val="hybridMultilevel"/>
    <w:tmpl w:val="59C2F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4B43"/>
    <w:multiLevelType w:val="hybridMultilevel"/>
    <w:tmpl w:val="046E3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023D"/>
    <w:multiLevelType w:val="hybridMultilevel"/>
    <w:tmpl w:val="F50C8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1D5"/>
    <w:multiLevelType w:val="hybridMultilevel"/>
    <w:tmpl w:val="6F9AC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3CE2"/>
    <w:multiLevelType w:val="hybridMultilevel"/>
    <w:tmpl w:val="9A809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6789"/>
    <w:multiLevelType w:val="hybridMultilevel"/>
    <w:tmpl w:val="47D4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D77"/>
    <w:multiLevelType w:val="hybridMultilevel"/>
    <w:tmpl w:val="446C4476"/>
    <w:lvl w:ilvl="0" w:tplc="060C483A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323BA"/>
    <w:multiLevelType w:val="hybridMultilevel"/>
    <w:tmpl w:val="D5965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21991"/>
    <w:multiLevelType w:val="hybridMultilevel"/>
    <w:tmpl w:val="C650A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673A"/>
    <w:multiLevelType w:val="hybridMultilevel"/>
    <w:tmpl w:val="C7FA6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6F95"/>
    <w:multiLevelType w:val="multilevel"/>
    <w:tmpl w:val="D65AB31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A5CC0"/>
    <w:multiLevelType w:val="hybridMultilevel"/>
    <w:tmpl w:val="F68AAEA4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4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87CE7"/>
    <w:multiLevelType w:val="hybridMultilevel"/>
    <w:tmpl w:val="3316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3E68"/>
    <w:multiLevelType w:val="hybridMultilevel"/>
    <w:tmpl w:val="C2F6E8F8"/>
    <w:lvl w:ilvl="0" w:tplc="F6326F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B4DE7"/>
    <w:multiLevelType w:val="hybridMultilevel"/>
    <w:tmpl w:val="8004B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5F8D"/>
    <w:multiLevelType w:val="hybridMultilevel"/>
    <w:tmpl w:val="B6DCA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E9C"/>
    <w:multiLevelType w:val="hybridMultilevel"/>
    <w:tmpl w:val="E3561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F0CDB"/>
    <w:multiLevelType w:val="hybridMultilevel"/>
    <w:tmpl w:val="3860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62755"/>
    <w:multiLevelType w:val="multilevel"/>
    <w:tmpl w:val="347E2A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8086C"/>
    <w:multiLevelType w:val="multilevel"/>
    <w:tmpl w:val="99C252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B2060"/>
    <w:multiLevelType w:val="hybridMultilevel"/>
    <w:tmpl w:val="A73C5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5310"/>
    <w:multiLevelType w:val="hybridMultilevel"/>
    <w:tmpl w:val="3E6C2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90E27"/>
    <w:multiLevelType w:val="multilevel"/>
    <w:tmpl w:val="1FCC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64C4F"/>
    <w:multiLevelType w:val="hybridMultilevel"/>
    <w:tmpl w:val="68621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80DB2"/>
    <w:multiLevelType w:val="hybridMultilevel"/>
    <w:tmpl w:val="47D4F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A10ED"/>
    <w:multiLevelType w:val="multilevel"/>
    <w:tmpl w:val="1AC8F38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33587"/>
    <w:multiLevelType w:val="hybridMultilevel"/>
    <w:tmpl w:val="C65069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56033">
    <w:abstractNumId w:val="18"/>
  </w:num>
  <w:num w:numId="2" w16cid:durableId="1709719385">
    <w:abstractNumId w:val="19"/>
  </w:num>
  <w:num w:numId="3" w16cid:durableId="1524856600">
    <w:abstractNumId w:val="9"/>
  </w:num>
  <w:num w:numId="4" w16cid:durableId="361367962">
    <w:abstractNumId w:val="37"/>
  </w:num>
  <w:num w:numId="5" w16cid:durableId="982848813">
    <w:abstractNumId w:val="6"/>
  </w:num>
  <w:num w:numId="6" w16cid:durableId="1128282126">
    <w:abstractNumId w:val="39"/>
  </w:num>
  <w:num w:numId="7" w16cid:durableId="1489635009">
    <w:abstractNumId w:val="34"/>
  </w:num>
  <w:num w:numId="8" w16cid:durableId="1967391897">
    <w:abstractNumId w:val="4"/>
  </w:num>
  <w:num w:numId="9" w16cid:durableId="1665431421">
    <w:abstractNumId w:val="7"/>
  </w:num>
  <w:num w:numId="10" w16cid:durableId="1176455366">
    <w:abstractNumId w:val="33"/>
  </w:num>
  <w:num w:numId="11" w16cid:durableId="1506357452">
    <w:abstractNumId w:val="20"/>
  </w:num>
  <w:num w:numId="12" w16cid:durableId="1655917271">
    <w:abstractNumId w:val="10"/>
  </w:num>
  <w:num w:numId="13" w16cid:durableId="1450274067">
    <w:abstractNumId w:val="27"/>
  </w:num>
  <w:num w:numId="14" w16cid:durableId="1352343057">
    <w:abstractNumId w:val="12"/>
  </w:num>
  <w:num w:numId="15" w16cid:durableId="1788233972">
    <w:abstractNumId w:val="11"/>
  </w:num>
  <w:num w:numId="16" w16cid:durableId="13889">
    <w:abstractNumId w:val="2"/>
  </w:num>
  <w:num w:numId="17" w16cid:durableId="1952545338">
    <w:abstractNumId w:val="5"/>
  </w:num>
  <w:num w:numId="18" w16cid:durableId="1729497417">
    <w:abstractNumId w:val="28"/>
  </w:num>
  <w:num w:numId="19" w16cid:durableId="233977473">
    <w:abstractNumId w:val="13"/>
  </w:num>
  <w:num w:numId="20" w16cid:durableId="2090036615">
    <w:abstractNumId w:val="25"/>
  </w:num>
  <w:num w:numId="21" w16cid:durableId="1145970163">
    <w:abstractNumId w:val="36"/>
  </w:num>
  <w:num w:numId="22" w16cid:durableId="1947349297">
    <w:abstractNumId w:val="21"/>
  </w:num>
  <w:num w:numId="23" w16cid:durableId="1621455513">
    <w:abstractNumId w:val="22"/>
  </w:num>
  <w:num w:numId="24" w16cid:durableId="881406427">
    <w:abstractNumId w:val="35"/>
  </w:num>
  <w:num w:numId="25" w16cid:durableId="1649895879">
    <w:abstractNumId w:val="17"/>
  </w:num>
  <w:num w:numId="26" w16cid:durableId="940071258">
    <w:abstractNumId w:val="32"/>
  </w:num>
  <w:num w:numId="27" w16cid:durableId="228266881">
    <w:abstractNumId w:val="3"/>
  </w:num>
  <w:num w:numId="28" w16cid:durableId="124782788">
    <w:abstractNumId w:val="31"/>
  </w:num>
  <w:num w:numId="29" w16cid:durableId="291908213">
    <w:abstractNumId w:val="8"/>
  </w:num>
  <w:num w:numId="30" w16cid:durableId="240869886">
    <w:abstractNumId w:val="1"/>
  </w:num>
  <w:num w:numId="31" w16cid:durableId="284897464">
    <w:abstractNumId w:val="0"/>
  </w:num>
  <w:num w:numId="32" w16cid:durableId="1207450493">
    <w:abstractNumId w:val="23"/>
  </w:num>
  <w:num w:numId="33" w16cid:durableId="1388993997">
    <w:abstractNumId w:val="38"/>
  </w:num>
  <w:num w:numId="34" w16cid:durableId="389575850">
    <w:abstractNumId w:val="29"/>
  </w:num>
  <w:num w:numId="35" w16cid:durableId="137457024">
    <w:abstractNumId w:val="15"/>
  </w:num>
  <w:num w:numId="36" w16cid:durableId="1904216481">
    <w:abstractNumId w:val="30"/>
  </w:num>
  <w:num w:numId="37" w16cid:durableId="1477721486">
    <w:abstractNumId w:val="16"/>
  </w:num>
  <w:num w:numId="38" w16cid:durableId="167717903">
    <w:abstractNumId w:val="24"/>
  </w:num>
  <w:num w:numId="39" w16cid:durableId="37559676">
    <w:abstractNumId w:val="26"/>
  </w:num>
  <w:num w:numId="40" w16cid:durableId="2100255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AA"/>
    <w:rsid w:val="000049E9"/>
    <w:rsid w:val="00014F54"/>
    <w:rsid w:val="000234E8"/>
    <w:rsid w:val="000251CA"/>
    <w:rsid w:val="000368D2"/>
    <w:rsid w:val="00041251"/>
    <w:rsid w:val="00057DBA"/>
    <w:rsid w:val="00061D21"/>
    <w:rsid w:val="000A45E3"/>
    <w:rsid w:val="000C72C9"/>
    <w:rsid w:val="000D2E4A"/>
    <w:rsid w:val="00114EF4"/>
    <w:rsid w:val="00154D41"/>
    <w:rsid w:val="00155665"/>
    <w:rsid w:val="00167123"/>
    <w:rsid w:val="00187DF5"/>
    <w:rsid w:val="00191CAC"/>
    <w:rsid w:val="001E62F9"/>
    <w:rsid w:val="001F1352"/>
    <w:rsid w:val="001F3650"/>
    <w:rsid w:val="001F79CF"/>
    <w:rsid w:val="00236666"/>
    <w:rsid w:val="00270F86"/>
    <w:rsid w:val="00281185"/>
    <w:rsid w:val="002B234A"/>
    <w:rsid w:val="002B7896"/>
    <w:rsid w:val="002B7DB2"/>
    <w:rsid w:val="002C0AE5"/>
    <w:rsid w:val="002F260E"/>
    <w:rsid w:val="0030403E"/>
    <w:rsid w:val="0030751D"/>
    <w:rsid w:val="00310A1C"/>
    <w:rsid w:val="00312E3D"/>
    <w:rsid w:val="003649DA"/>
    <w:rsid w:val="003660DF"/>
    <w:rsid w:val="00385ABD"/>
    <w:rsid w:val="003958BE"/>
    <w:rsid w:val="003A2242"/>
    <w:rsid w:val="003D3D47"/>
    <w:rsid w:val="003D4DA0"/>
    <w:rsid w:val="0044450A"/>
    <w:rsid w:val="00454DC5"/>
    <w:rsid w:val="00482490"/>
    <w:rsid w:val="004C2A83"/>
    <w:rsid w:val="00517955"/>
    <w:rsid w:val="005305FA"/>
    <w:rsid w:val="005755B9"/>
    <w:rsid w:val="005939D5"/>
    <w:rsid w:val="005B2EBB"/>
    <w:rsid w:val="005B37F8"/>
    <w:rsid w:val="005F1997"/>
    <w:rsid w:val="006145F9"/>
    <w:rsid w:val="00644D47"/>
    <w:rsid w:val="00671D91"/>
    <w:rsid w:val="006805B0"/>
    <w:rsid w:val="006908E2"/>
    <w:rsid w:val="007003A1"/>
    <w:rsid w:val="00733FDB"/>
    <w:rsid w:val="00774335"/>
    <w:rsid w:val="00774B94"/>
    <w:rsid w:val="00795274"/>
    <w:rsid w:val="00796075"/>
    <w:rsid w:val="007C2310"/>
    <w:rsid w:val="007F1362"/>
    <w:rsid w:val="007F1E4D"/>
    <w:rsid w:val="007F7B9F"/>
    <w:rsid w:val="00803A33"/>
    <w:rsid w:val="00830E28"/>
    <w:rsid w:val="0083631E"/>
    <w:rsid w:val="008401BE"/>
    <w:rsid w:val="008440E4"/>
    <w:rsid w:val="00854DF2"/>
    <w:rsid w:val="008649E0"/>
    <w:rsid w:val="00881A86"/>
    <w:rsid w:val="00890F47"/>
    <w:rsid w:val="008A3192"/>
    <w:rsid w:val="008D3B2B"/>
    <w:rsid w:val="008E0D27"/>
    <w:rsid w:val="008E2CB4"/>
    <w:rsid w:val="008E4710"/>
    <w:rsid w:val="00900915"/>
    <w:rsid w:val="00904071"/>
    <w:rsid w:val="00904D01"/>
    <w:rsid w:val="00937B59"/>
    <w:rsid w:val="00941EF0"/>
    <w:rsid w:val="00980421"/>
    <w:rsid w:val="00986700"/>
    <w:rsid w:val="009A1944"/>
    <w:rsid w:val="009B1565"/>
    <w:rsid w:val="00A107DA"/>
    <w:rsid w:val="00A35D99"/>
    <w:rsid w:val="00A704B0"/>
    <w:rsid w:val="00A914D4"/>
    <w:rsid w:val="00AC31A5"/>
    <w:rsid w:val="00AC5BB2"/>
    <w:rsid w:val="00B03B61"/>
    <w:rsid w:val="00B07773"/>
    <w:rsid w:val="00B10CF8"/>
    <w:rsid w:val="00B12AEC"/>
    <w:rsid w:val="00B53507"/>
    <w:rsid w:val="00B909EE"/>
    <w:rsid w:val="00BB3C79"/>
    <w:rsid w:val="00BD48A1"/>
    <w:rsid w:val="00BE7690"/>
    <w:rsid w:val="00C13B7B"/>
    <w:rsid w:val="00C160A7"/>
    <w:rsid w:val="00C7250B"/>
    <w:rsid w:val="00C72BE6"/>
    <w:rsid w:val="00C821D3"/>
    <w:rsid w:val="00C90DE7"/>
    <w:rsid w:val="00C91B3F"/>
    <w:rsid w:val="00C95BA7"/>
    <w:rsid w:val="00CA628C"/>
    <w:rsid w:val="00CB13B8"/>
    <w:rsid w:val="00CC68AA"/>
    <w:rsid w:val="00CD1C25"/>
    <w:rsid w:val="00CE22B3"/>
    <w:rsid w:val="00CF2CEA"/>
    <w:rsid w:val="00D34379"/>
    <w:rsid w:val="00D445E0"/>
    <w:rsid w:val="00D6714A"/>
    <w:rsid w:val="00D94728"/>
    <w:rsid w:val="00DE09FE"/>
    <w:rsid w:val="00DF0959"/>
    <w:rsid w:val="00E147A1"/>
    <w:rsid w:val="00E51898"/>
    <w:rsid w:val="00E60296"/>
    <w:rsid w:val="00EA5348"/>
    <w:rsid w:val="00EC643F"/>
    <w:rsid w:val="00ED21B2"/>
    <w:rsid w:val="00F042B2"/>
    <w:rsid w:val="00F35B3C"/>
    <w:rsid w:val="00F41392"/>
    <w:rsid w:val="00F72EC2"/>
    <w:rsid w:val="00FA0424"/>
    <w:rsid w:val="00FA1AEF"/>
    <w:rsid w:val="00FD48C2"/>
    <w:rsid w:val="00FF17DE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CE35"/>
  <w15:docId w15:val="{3D4AB883-D92C-4AEB-9CD0-1C631380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8AA"/>
    <w:pPr>
      <w:ind w:left="720"/>
      <w:contextualSpacing/>
    </w:pPr>
  </w:style>
  <w:style w:type="table" w:styleId="TableGrid">
    <w:name w:val="Table Grid"/>
    <w:basedOn w:val="TableNormal"/>
    <w:uiPriority w:val="39"/>
    <w:rsid w:val="002B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71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1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194F-8A34-430B-939B-9A9B367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</dc:creator>
  <cp:keywords/>
  <dc:description/>
  <cp:lastModifiedBy>L B</cp:lastModifiedBy>
  <cp:revision>2</cp:revision>
  <cp:lastPrinted>2023-02-15T23:28:00Z</cp:lastPrinted>
  <dcterms:created xsi:type="dcterms:W3CDTF">2025-08-18T23:55:00Z</dcterms:created>
  <dcterms:modified xsi:type="dcterms:W3CDTF">2025-08-18T23:55:00Z</dcterms:modified>
</cp:coreProperties>
</file>